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RPr="001929A8" w14:paraId="71D2A50A" w14:textId="77777777" w:rsidTr="001929A8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66915E11" w14:textId="77777777" w:rsidR="0093255C" w:rsidRPr="001929A8" w:rsidRDefault="0093255C" w:rsidP="001929A8">
            <w:pPr>
              <w:spacing w:after="0" w:line="240" w:lineRule="auto"/>
              <w:jc w:val="right"/>
              <w:rPr>
                <w:rFonts w:cs="Calibri"/>
                <w:b/>
                <w:sz w:val="20"/>
              </w:rPr>
            </w:pPr>
            <w:r w:rsidRPr="001929A8">
              <w:rPr>
                <w:rFonts w:cs="Calibri"/>
                <w:b/>
                <w:sz w:val="40"/>
              </w:rPr>
              <w:t>JANUARY 2023</w:t>
            </w:r>
          </w:p>
        </w:tc>
      </w:tr>
      <w:tr w:rsidR="006652B9" w:rsidRPr="001929A8" w14:paraId="1F7C6202" w14:textId="77777777" w:rsidTr="001929A8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39125BEE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105D9780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189BB66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BE73735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03DCF8A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5E4F8818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2C24EBF2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at</w:t>
            </w:r>
          </w:p>
        </w:tc>
      </w:tr>
      <w:tr w:rsidR="0093255C" w:rsidRPr="001929A8" w14:paraId="507A3DC2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1C897F5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b/>
                <w:color w:val="951A20"/>
                <w:sz w:val="20"/>
              </w:rPr>
              <w:t>1</w:t>
            </w:r>
          </w:p>
          <w:p w14:paraId="077A5272" w14:textId="77777777" w:rsidR="0093255C" w:rsidRPr="00293BAE" w:rsidRDefault="00780BBD" w:rsidP="001929A8">
            <w:pPr>
              <w:spacing w:after="0" w:line="240" w:lineRule="auto"/>
              <w:rPr>
                <w:color w:val="951A20"/>
                <w:sz w:val="20"/>
              </w:rPr>
            </w:pPr>
            <w:hyperlink r:id="rId7" w:history="1">
              <w:r w:rsidR="0093255C" w:rsidRPr="00293BAE">
                <w:rPr>
                  <w:rStyle w:val="Hyperlink"/>
                  <w:color w:val="951A20"/>
                  <w:sz w:val="18"/>
                  <w:u w:val="none"/>
                </w:rPr>
                <w:t>New Year's Day</w:t>
              </w:r>
            </w:hyperlink>
          </w:p>
        </w:tc>
        <w:tc>
          <w:tcPr>
            <w:tcW w:w="1494" w:type="dxa"/>
            <w:vAlign w:val="center"/>
          </w:tcPr>
          <w:p w14:paraId="7AB99AFB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b/>
                <w:color w:val="951A20"/>
                <w:sz w:val="20"/>
              </w:rPr>
              <w:t>2</w:t>
            </w:r>
          </w:p>
          <w:p w14:paraId="3D7B8F87" w14:textId="77777777" w:rsidR="0093255C" w:rsidRPr="00293BAE" w:rsidRDefault="00780BBD" w:rsidP="001929A8">
            <w:pPr>
              <w:spacing w:after="0" w:line="240" w:lineRule="auto"/>
              <w:rPr>
                <w:color w:val="951A20"/>
                <w:sz w:val="20"/>
              </w:rPr>
            </w:pPr>
            <w:hyperlink r:id="rId8" w:history="1">
              <w:r w:rsidR="0093255C" w:rsidRPr="00293BAE">
                <w:rPr>
                  <w:rStyle w:val="Hyperlink"/>
                  <w:color w:val="951A20"/>
                  <w:sz w:val="18"/>
                  <w:u w:val="none"/>
                </w:rPr>
                <w:t>New Year's Day Holiday</w:t>
              </w:r>
            </w:hyperlink>
          </w:p>
        </w:tc>
        <w:tc>
          <w:tcPr>
            <w:tcW w:w="1494" w:type="dxa"/>
            <w:vAlign w:val="center"/>
          </w:tcPr>
          <w:p w14:paraId="483DFE71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</w:t>
            </w:r>
          </w:p>
          <w:p w14:paraId="0D570B12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F507918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4</w:t>
            </w:r>
          </w:p>
          <w:p w14:paraId="2D427978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A3AABB6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5</w:t>
            </w:r>
          </w:p>
          <w:p w14:paraId="67DA4B04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C7CD9DB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6</w:t>
            </w:r>
          </w:p>
          <w:p w14:paraId="1CBE74A3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18D4F08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7</w:t>
            </w:r>
          </w:p>
          <w:p w14:paraId="351DBA20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4AADC43F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CA01709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8</w:t>
            </w:r>
          </w:p>
          <w:p w14:paraId="24A0B320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4049A08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9</w:t>
            </w:r>
          </w:p>
          <w:p w14:paraId="7F9602B7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8F31034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0</w:t>
            </w:r>
          </w:p>
          <w:p w14:paraId="5FC1801E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D5CE7F3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1</w:t>
            </w:r>
          </w:p>
          <w:p w14:paraId="103B2215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7973A13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2</w:t>
            </w:r>
          </w:p>
          <w:p w14:paraId="0F9BB875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40013E7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3</w:t>
            </w:r>
          </w:p>
          <w:p w14:paraId="720875FB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A3220F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4</w:t>
            </w:r>
          </w:p>
          <w:p w14:paraId="125E674E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2CFFAEA9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74E8579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5</w:t>
            </w:r>
          </w:p>
          <w:p w14:paraId="6A632B9A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98C9912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b/>
                <w:color w:val="951A20"/>
                <w:sz w:val="20"/>
              </w:rPr>
              <w:t>16</w:t>
            </w:r>
          </w:p>
          <w:p w14:paraId="21D9377C" w14:textId="77777777" w:rsidR="0093255C" w:rsidRPr="00293BAE" w:rsidRDefault="00780BBD" w:rsidP="001929A8">
            <w:pPr>
              <w:spacing w:after="0" w:line="240" w:lineRule="auto"/>
              <w:rPr>
                <w:color w:val="951A20"/>
                <w:sz w:val="20"/>
              </w:rPr>
            </w:pPr>
            <w:hyperlink r:id="rId9" w:history="1">
              <w:r w:rsidR="0093255C" w:rsidRPr="00293BAE">
                <w:rPr>
                  <w:rStyle w:val="Hyperlink"/>
                  <w:color w:val="951A20"/>
                  <w:sz w:val="18"/>
                  <w:u w:val="none"/>
                </w:rPr>
                <w:t>M L King Day</w:t>
              </w:r>
            </w:hyperlink>
          </w:p>
        </w:tc>
        <w:tc>
          <w:tcPr>
            <w:tcW w:w="1494" w:type="dxa"/>
            <w:vAlign w:val="center"/>
          </w:tcPr>
          <w:p w14:paraId="253251E9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7</w:t>
            </w:r>
          </w:p>
          <w:p w14:paraId="167D2486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9EEEA17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8</w:t>
            </w:r>
          </w:p>
          <w:p w14:paraId="3D976426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3E9DFF1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9</w:t>
            </w:r>
          </w:p>
          <w:p w14:paraId="6E410E18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0C69E23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0</w:t>
            </w:r>
          </w:p>
          <w:p w14:paraId="6EAD8273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725889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1</w:t>
            </w:r>
          </w:p>
          <w:p w14:paraId="6ABB42D4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575BB00B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7DC5598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2</w:t>
            </w:r>
          </w:p>
          <w:p w14:paraId="0ACC9E02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6D67AE1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3</w:t>
            </w:r>
          </w:p>
          <w:p w14:paraId="4D3506DE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6555987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4</w:t>
            </w:r>
          </w:p>
          <w:p w14:paraId="13585295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E64DCFF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5</w:t>
            </w:r>
          </w:p>
          <w:p w14:paraId="3E7EE553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306DF5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6</w:t>
            </w:r>
          </w:p>
          <w:p w14:paraId="4DF70A73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58AB55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7</w:t>
            </w:r>
          </w:p>
          <w:p w14:paraId="79B18F47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BD287DC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8</w:t>
            </w:r>
          </w:p>
          <w:p w14:paraId="46B2E082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20155F7F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37D8782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9</w:t>
            </w:r>
          </w:p>
          <w:p w14:paraId="31C48D8C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C770F7F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0</w:t>
            </w:r>
          </w:p>
          <w:p w14:paraId="5E9A5A98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29262CA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1</w:t>
            </w:r>
          </w:p>
          <w:p w14:paraId="24E4DCF7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AFDB3B0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71E35D79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A85D295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3AEC8010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DF9A8CD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0DCD82CA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01F2958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6681E404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472746FD" w14:textId="77777777" w:rsidTr="001929A8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6EFD5025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06F88073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06646990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55326C1D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0A6A7439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30F96076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69F659B8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2ADCD34B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74A2A9DA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F5B0696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02185BAC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7B818B48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33C93309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48B79DA3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1AF6B119" w14:textId="77777777" w:rsidTr="001929A8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48DB2A68" w14:textId="77777777" w:rsidR="0093255C" w:rsidRPr="001929A8" w:rsidRDefault="0093255C" w:rsidP="001929A8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1929A8">
              <w:rPr>
                <w:rFonts w:cs="Calibri"/>
                <w:b/>
                <w:sz w:val="40"/>
              </w:rPr>
              <w:t>FEBRUARY 2023</w:t>
            </w:r>
          </w:p>
        </w:tc>
      </w:tr>
      <w:tr w:rsidR="00CE19B5" w:rsidRPr="001929A8" w14:paraId="5FCB58D5" w14:textId="77777777" w:rsidTr="001929A8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04F4D358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F5C807B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5AB9BA49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222C66ED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1C7554DC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5C454FB1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A0F15FC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1929A8" w14:paraId="52959937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71BDFFD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236CA303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B6631D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05050BC8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DA1ACA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2E688670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AFA4A61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</w:t>
            </w:r>
          </w:p>
          <w:p w14:paraId="6F046751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6FC86D7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</w:t>
            </w:r>
          </w:p>
          <w:p w14:paraId="70CD95AF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F44187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</w:t>
            </w:r>
          </w:p>
          <w:p w14:paraId="4A82A1B2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08218B6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4</w:t>
            </w:r>
          </w:p>
          <w:p w14:paraId="69FAB8EF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1DC92E52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023BE80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5</w:t>
            </w:r>
          </w:p>
          <w:p w14:paraId="06502772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C05E5F4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6</w:t>
            </w:r>
          </w:p>
          <w:p w14:paraId="19539B8F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7836F3A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7</w:t>
            </w:r>
          </w:p>
          <w:p w14:paraId="484ED957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3F4AD35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8</w:t>
            </w:r>
          </w:p>
          <w:p w14:paraId="2CA5927C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6F17CC8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9</w:t>
            </w:r>
          </w:p>
          <w:p w14:paraId="594CE769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656906A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0</w:t>
            </w:r>
          </w:p>
          <w:p w14:paraId="71EF3A93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1A71437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1</w:t>
            </w:r>
          </w:p>
          <w:p w14:paraId="01BF2A5F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3293FD3E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A02BA6B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2</w:t>
            </w:r>
          </w:p>
          <w:p w14:paraId="65B67605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3DA8991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3</w:t>
            </w:r>
          </w:p>
          <w:p w14:paraId="11DC3ACC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8C863A6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b/>
                <w:color w:val="951A20"/>
                <w:sz w:val="20"/>
              </w:rPr>
              <w:t>14</w:t>
            </w:r>
          </w:p>
          <w:p w14:paraId="4AA3B258" w14:textId="77777777" w:rsidR="00CE19B5" w:rsidRPr="00293BAE" w:rsidRDefault="00780BBD" w:rsidP="001929A8">
            <w:pPr>
              <w:spacing w:after="0" w:line="240" w:lineRule="auto"/>
              <w:rPr>
                <w:color w:val="951A20"/>
                <w:sz w:val="20"/>
              </w:rPr>
            </w:pPr>
            <w:hyperlink r:id="rId10" w:history="1">
              <w:r w:rsidR="00CE19B5" w:rsidRPr="00293BAE">
                <w:rPr>
                  <w:rStyle w:val="Hyperlink"/>
                  <w:color w:val="951A20"/>
                  <w:sz w:val="18"/>
                  <w:u w:val="none"/>
                </w:rPr>
                <w:t>Valentine's Day</w:t>
              </w:r>
            </w:hyperlink>
          </w:p>
        </w:tc>
        <w:tc>
          <w:tcPr>
            <w:tcW w:w="1494" w:type="dxa"/>
            <w:vAlign w:val="center"/>
          </w:tcPr>
          <w:p w14:paraId="04FDA80C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5</w:t>
            </w:r>
          </w:p>
          <w:p w14:paraId="1224922E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0089C9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6</w:t>
            </w:r>
          </w:p>
          <w:p w14:paraId="056B46D0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F884EC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7</w:t>
            </w:r>
          </w:p>
          <w:p w14:paraId="2B426755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D82EF4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8</w:t>
            </w:r>
          </w:p>
          <w:p w14:paraId="1322A155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71112A23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266F250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9</w:t>
            </w:r>
          </w:p>
          <w:p w14:paraId="726AC924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5B36171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b/>
                <w:color w:val="951A20"/>
                <w:sz w:val="20"/>
              </w:rPr>
              <w:t>20</w:t>
            </w:r>
          </w:p>
          <w:p w14:paraId="4DADED2A" w14:textId="77777777" w:rsidR="00CE19B5" w:rsidRPr="00293BAE" w:rsidRDefault="00780BBD" w:rsidP="001929A8">
            <w:pPr>
              <w:spacing w:after="0" w:line="240" w:lineRule="auto"/>
              <w:rPr>
                <w:color w:val="951A20"/>
                <w:sz w:val="20"/>
              </w:rPr>
            </w:pPr>
            <w:hyperlink r:id="rId11" w:history="1">
              <w:r w:rsidR="00CE19B5" w:rsidRPr="00293BAE">
                <w:rPr>
                  <w:rStyle w:val="Hyperlink"/>
                  <w:color w:val="951A20"/>
                  <w:sz w:val="18"/>
                  <w:u w:val="none"/>
                </w:rPr>
                <w:t>Presidents' Day</w:t>
              </w:r>
            </w:hyperlink>
          </w:p>
        </w:tc>
        <w:tc>
          <w:tcPr>
            <w:tcW w:w="1494" w:type="dxa"/>
            <w:vAlign w:val="center"/>
          </w:tcPr>
          <w:p w14:paraId="2470382E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1</w:t>
            </w:r>
          </w:p>
          <w:p w14:paraId="002800FA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BA1625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2</w:t>
            </w:r>
          </w:p>
          <w:p w14:paraId="12F03A13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4F0A854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3</w:t>
            </w:r>
          </w:p>
          <w:p w14:paraId="3F7657BE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A10ED0A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4</w:t>
            </w:r>
          </w:p>
          <w:p w14:paraId="36626A61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897EB98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5</w:t>
            </w:r>
          </w:p>
          <w:p w14:paraId="773616AF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41D91AC4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A8A7694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6</w:t>
            </w:r>
          </w:p>
          <w:p w14:paraId="6CF3DAF6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2240F58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7</w:t>
            </w:r>
          </w:p>
          <w:p w14:paraId="1C6D861A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0BE52D6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8</w:t>
            </w:r>
          </w:p>
          <w:p w14:paraId="107CA8D9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663CCA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0236CE74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B9AED0B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51847B9D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28724D8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759D55D2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FF253F3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7E8B5216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61A896B9" w14:textId="77777777" w:rsidTr="001929A8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40E4A5F3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EBF1F77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2526D6F3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5E10DD06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47FC2A96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2FFA9C8D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3C54A1D1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5D0AB8A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01519418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31AB10B8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0AAD3EEF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33541EDE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3D310A25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D5F0752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1193932A" w14:textId="77777777" w:rsidTr="001929A8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1BAB316B" w14:textId="77777777" w:rsidR="00CE19B5" w:rsidRPr="001929A8" w:rsidRDefault="00CE19B5" w:rsidP="001929A8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1929A8">
              <w:rPr>
                <w:rFonts w:cs="Calibri"/>
                <w:b/>
                <w:sz w:val="40"/>
              </w:rPr>
              <w:t>MARCH 2023</w:t>
            </w:r>
          </w:p>
        </w:tc>
      </w:tr>
      <w:tr w:rsidR="00CE19B5" w:rsidRPr="001929A8" w14:paraId="34A5B138" w14:textId="77777777" w:rsidTr="001929A8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65817C0F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381486E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1C47CE8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9F874B2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BA1B524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5AF2D2D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2C64DE02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1929A8" w14:paraId="2FC351A0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38C778D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4ED33DA1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8F0286D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504B9665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ED56E63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5CF8DA07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1D1275E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</w:t>
            </w:r>
          </w:p>
          <w:p w14:paraId="5FE01F68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421C5F4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</w:t>
            </w:r>
          </w:p>
          <w:p w14:paraId="0EB3EE12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7C0E68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</w:t>
            </w:r>
          </w:p>
          <w:p w14:paraId="2E57C505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82E28B4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4</w:t>
            </w:r>
          </w:p>
          <w:p w14:paraId="1DDC8411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1929A8" w14:paraId="208B691A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31F2B9B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5</w:t>
            </w:r>
          </w:p>
          <w:p w14:paraId="0DD8DA43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3A070B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6</w:t>
            </w:r>
          </w:p>
          <w:p w14:paraId="742D0E81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F925F13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7</w:t>
            </w:r>
          </w:p>
          <w:p w14:paraId="2D56519E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385DBA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8</w:t>
            </w:r>
          </w:p>
          <w:p w14:paraId="2148C441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F9DADA1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9</w:t>
            </w:r>
          </w:p>
          <w:p w14:paraId="5F1AE648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6014E78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0</w:t>
            </w:r>
          </w:p>
          <w:p w14:paraId="1B2C242B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7743F8B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1</w:t>
            </w:r>
          </w:p>
          <w:p w14:paraId="11B67AA3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6B8C4D29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F4BD287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2</w:t>
            </w:r>
          </w:p>
          <w:p w14:paraId="3AD854D8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83BA71B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3</w:t>
            </w:r>
          </w:p>
          <w:p w14:paraId="438678F8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8DBAAD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4</w:t>
            </w:r>
          </w:p>
          <w:p w14:paraId="3E35F7C3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76EBEC5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5</w:t>
            </w:r>
          </w:p>
          <w:p w14:paraId="2E99579F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BC33040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6</w:t>
            </w:r>
          </w:p>
          <w:p w14:paraId="1A1ED7A7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C43D153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7</w:t>
            </w:r>
          </w:p>
          <w:p w14:paraId="40C224B6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3071F7F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8</w:t>
            </w:r>
          </w:p>
          <w:p w14:paraId="735052FB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1929A8" w14:paraId="5E76C2DE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078FFFB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9</w:t>
            </w:r>
          </w:p>
          <w:p w14:paraId="3D00EAD1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73D3B53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0</w:t>
            </w:r>
          </w:p>
          <w:p w14:paraId="3319DDEF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263DA31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1</w:t>
            </w:r>
          </w:p>
          <w:p w14:paraId="4BB63E66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984BC87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2</w:t>
            </w:r>
          </w:p>
          <w:p w14:paraId="64415FFB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B0C1153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3</w:t>
            </w:r>
          </w:p>
          <w:p w14:paraId="590181A1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9D6ED95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4</w:t>
            </w:r>
          </w:p>
          <w:p w14:paraId="35653CC7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7D97B5C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5</w:t>
            </w:r>
          </w:p>
          <w:p w14:paraId="3D5E1C76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1929A8" w14:paraId="72543212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D1E9CFD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6</w:t>
            </w:r>
          </w:p>
          <w:p w14:paraId="6A793D52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8326175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7</w:t>
            </w:r>
          </w:p>
          <w:p w14:paraId="4FD1AA35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97B91E4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8</w:t>
            </w:r>
          </w:p>
          <w:p w14:paraId="54989B1D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D8385B7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9</w:t>
            </w:r>
          </w:p>
          <w:p w14:paraId="39ADCA0C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B2CFEE8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0</w:t>
            </w:r>
          </w:p>
          <w:p w14:paraId="683BEE3C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E2F597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1</w:t>
            </w:r>
          </w:p>
          <w:p w14:paraId="59886374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05C3394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4C3397D2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1929A8" w14:paraId="5893DAB4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311D420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7E03A590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CF392A0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574CF424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E3EF83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0C47E51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D2EAF55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63093BC6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4470A58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6464D5FE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B724D37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3B08E596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F5C8495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7B5720D7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B3A1C4F" w14:textId="77777777" w:rsidR="00142779" w:rsidRPr="006652B9" w:rsidRDefault="00142779">
      <w:pPr>
        <w:rPr>
          <w:sz w:val="4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RPr="001929A8" w14:paraId="66FB9D85" w14:textId="77777777" w:rsidTr="001929A8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3F5CD246" w14:textId="77777777" w:rsidR="0093255C" w:rsidRPr="001929A8" w:rsidRDefault="0093255C" w:rsidP="001929A8">
            <w:pPr>
              <w:spacing w:after="0" w:line="240" w:lineRule="auto"/>
              <w:jc w:val="right"/>
              <w:rPr>
                <w:rFonts w:cs="Calibri"/>
                <w:b/>
                <w:sz w:val="20"/>
              </w:rPr>
            </w:pPr>
            <w:r w:rsidRPr="001929A8">
              <w:rPr>
                <w:rFonts w:cs="Calibri"/>
                <w:b/>
                <w:sz w:val="40"/>
              </w:rPr>
              <w:lastRenderedPageBreak/>
              <w:t>APRIL 2023</w:t>
            </w:r>
          </w:p>
        </w:tc>
      </w:tr>
      <w:tr w:rsidR="006652B9" w:rsidRPr="001929A8" w14:paraId="2F81D722" w14:textId="77777777" w:rsidTr="001929A8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5DD6EC34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19306E85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20C9FCF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95BAA94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CABDCA2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83C3021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80F56CD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at</w:t>
            </w:r>
          </w:p>
        </w:tc>
      </w:tr>
      <w:tr w:rsidR="0093255C" w:rsidRPr="001929A8" w14:paraId="0A30AEAC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326F2F8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2843CFBD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C854F9D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314C1E97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03E578D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02B1AE1E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5716BF8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B47F658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2C25214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63D3A760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9C8ED1C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3C3D1FD7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FFB5EB0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</w:t>
            </w:r>
          </w:p>
          <w:p w14:paraId="396C48C6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5D3C69C7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8A9AEB1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</w:t>
            </w:r>
          </w:p>
          <w:p w14:paraId="709F643C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DD54AE2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</w:t>
            </w:r>
          </w:p>
          <w:p w14:paraId="6AA687F5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BAA344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4</w:t>
            </w:r>
          </w:p>
          <w:p w14:paraId="40161256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9CA54A5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5</w:t>
            </w:r>
          </w:p>
          <w:p w14:paraId="521E0AE4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594BB92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6</w:t>
            </w:r>
          </w:p>
          <w:p w14:paraId="15ECBBB7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EA0FA2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b/>
                <w:color w:val="951A20"/>
                <w:sz w:val="20"/>
              </w:rPr>
              <w:t>7</w:t>
            </w:r>
          </w:p>
          <w:p w14:paraId="6F667D82" w14:textId="77777777" w:rsidR="0093255C" w:rsidRPr="00293BAE" w:rsidRDefault="00780BBD" w:rsidP="001929A8">
            <w:pPr>
              <w:spacing w:after="0" w:line="240" w:lineRule="auto"/>
              <w:rPr>
                <w:color w:val="951A20"/>
                <w:sz w:val="20"/>
              </w:rPr>
            </w:pPr>
            <w:hyperlink r:id="rId12" w:history="1">
              <w:r w:rsidR="0093255C" w:rsidRPr="00293BAE">
                <w:rPr>
                  <w:rStyle w:val="Hyperlink"/>
                  <w:color w:val="951A20"/>
                  <w:sz w:val="18"/>
                  <w:u w:val="none"/>
                </w:rPr>
                <w:t>Good Friday</w:t>
              </w:r>
            </w:hyperlink>
          </w:p>
        </w:tc>
        <w:tc>
          <w:tcPr>
            <w:tcW w:w="1494" w:type="dxa"/>
            <w:vAlign w:val="center"/>
          </w:tcPr>
          <w:p w14:paraId="49E9E541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8</w:t>
            </w:r>
          </w:p>
          <w:p w14:paraId="2D0CC05D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0C179A5F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1B2E7C2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b/>
                <w:color w:val="951A20"/>
                <w:sz w:val="20"/>
              </w:rPr>
              <w:t>9</w:t>
            </w:r>
          </w:p>
          <w:p w14:paraId="7771EFF7" w14:textId="77777777" w:rsidR="0093255C" w:rsidRPr="00293BAE" w:rsidRDefault="00780BBD" w:rsidP="001929A8">
            <w:pPr>
              <w:spacing w:after="0" w:line="240" w:lineRule="auto"/>
              <w:rPr>
                <w:color w:val="951A20"/>
                <w:sz w:val="20"/>
              </w:rPr>
            </w:pPr>
            <w:hyperlink r:id="rId13" w:history="1">
              <w:r w:rsidR="0093255C" w:rsidRPr="00293BAE">
                <w:rPr>
                  <w:rStyle w:val="Hyperlink"/>
                  <w:color w:val="951A20"/>
                  <w:sz w:val="18"/>
                  <w:u w:val="none"/>
                </w:rPr>
                <w:t>Easter Sunday</w:t>
              </w:r>
            </w:hyperlink>
          </w:p>
        </w:tc>
        <w:tc>
          <w:tcPr>
            <w:tcW w:w="1494" w:type="dxa"/>
            <w:vAlign w:val="center"/>
          </w:tcPr>
          <w:p w14:paraId="690FC58C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0</w:t>
            </w:r>
          </w:p>
          <w:p w14:paraId="1D1A7E94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C76AAC4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1</w:t>
            </w:r>
          </w:p>
          <w:p w14:paraId="0F81E11F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4A6136B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2</w:t>
            </w:r>
          </w:p>
          <w:p w14:paraId="7243A957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8C454A9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3</w:t>
            </w:r>
          </w:p>
          <w:p w14:paraId="0EF09A29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F56C44D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4</w:t>
            </w:r>
          </w:p>
          <w:p w14:paraId="7EB59AA8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7FB1353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5</w:t>
            </w:r>
          </w:p>
          <w:p w14:paraId="16210709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30EC0725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089E789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6</w:t>
            </w:r>
          </w:p>
          <w:p w14:paraId="45842F03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B0C616D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7</w:t>
            </w:r>
          </w:p>
          <w:p w14:paraId="25028803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D28A6D7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8</w:t>
            </w:r>
          </w:p>
          <w:p w14:paraId="4B957872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03A8E72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9</w:t>
            </w:r>
          </w:p>
          <w:p w14:paraId="21778DDF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28A716B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0</w:t>
            </w:r>
          </w:p>
          <w:p w14:paraId="142DBB57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978A531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1</w:t>
            </w:r>
          </w:p>
          <w:p w14:paraId="64661633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B6E94B8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2</w:t>
            </w:r>
          </w:p>
          <w:p w14:paraId="1C4C29CB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7DF15F14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9DAEB55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3</w:t>
            </w:r>
          </w:p>
          <w:p w14:paraId="0E83145E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5B1109F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4</w:t>
            </w:r>
          </w:p>
          <w:p w14:paraId="04D77FA1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A47EB20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5</w:t>
            </w:r>
          </w:p>
          <w:p w14:paraId="141407D7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F7D7515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6</w:t>
            </w:r>
          </w:p>
          <w:p w14:paraId="6B018663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48D630D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7</w:t>
            </w:r>
          </w:p>
          <w:p w14:paraId="2F1DB088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10A1DD6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8</w:t>
            </w:r>
          </w:p>
          <w:p w14:paraId="1C2758B6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C82F9E9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9</w:t>
            </w:r>
          </w:p>
          <w:p w14:paraId="37BA3789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4875217D" w14:textId="77777777" w:rsidTr="001929A8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2FD97A14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0</w:t>
            </w:r>
          </w:p>
          <w:p w14:paraId="452D15D3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6DAB2135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5925DB20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1C54319F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65004FD1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5802E176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01905239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18AF0CD5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0E8BFCBB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2B6B5D80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50EEC53D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73118D29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036157E2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21749943" w14:textId="77777777" w:rsidTr="001929A8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50928E94" w14:textId="77777777" w:rsidR="0093255C" w:rsidRPr="001929A8" w:rsidRDefault="0093255C" w:rsidP="001929A8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1929A8">
              <w:rPr>
                <w:rFonts w:cs="Calibri"/>
                <w:b/>
                <w:sz w:val="40"/>
              </w:rPr>
              <w:t>MAY 2023</w:t>
            </w:r>
          </w:p>
        </w:tc>
      </w:tr>
      <w:tr w:rsidR="00CE19B5" w:rsidRPr="001929A8" w14:paraId="68339AA1" w14:textId="77777777" w:rsidTr="001929A8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11285C7C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5470BCEA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40C3BDF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4618BD6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D3E88EE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317D36D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416C295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1929A8" w14:paraId="10AE5F22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EBFFDCA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4677E60E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0C17F5B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</w:t>
            </w:r>
          </w:p>
          <w:p w14:paraId="1A3F787D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FFE104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</w:t>
            </w:r>
          </w:p>
          <w:p w14:paraId="20C25F7A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BD57C96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</w:t>
            </w:r>
          </w:p>
          <w:p w14:paraId="28195D99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028834E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4</w:t>
            </w:r>
          </w:p>
          <w:p w14:paraId="5D424789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2BF4AE1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5</w:t>
            </w:r>
          </w:p>
          <w:p w14:paraId="0FA87A19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D60DB30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6</w:t>
            </w:r>
          </w:p>
          <w:p w14:paraId="17C58C91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5D8619CF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C8467A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7</w:t>
            </w:r>
          </w:p>
          <w:p w14:paraId="4E8861E1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11FDF2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8</w:t>
            </w:r>
          </w:p>
          <w:p w14:paraId="1EC018DC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A866CEA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9</w:t>
            </w:r>
          </w:p>
          <w:p w14:paraId="220D214E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CC36E1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0</w:t>
            </w:r>
          </w:p>
          <w:p w14:paraId="2062A659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39456EA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1</w:t>
            </w:r>
          </w:p>
          <w:p w14:paraId="6CD6F36C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D455AB7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2</w:t>
            </w:r>
          </w:p>
          <w:p w14:paraId="38B5E849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9D0F23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3</w:t>
            </w:r>
          </w:p>
          <w:p w14:paraId="655A8AA7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40FE8A9E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C98FEAD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b/>
                <w:color w:val="951A20"/>
                <w:sz w:val="20"/>
              </w:rPr>
              <w:t>14</w:t>
            </w:r>
          </w:p>
          <w:p w14:paraId="146F22F2" w14:textId="77777777" w:rsidR="00CE19B5" w:rsidRPr="00293BAE" w:rsidRDefault="00780BBD" w:rsidP="001929A8">
            <w:pPr>
              <w:spacing w:after="0" w:line="240" w:lineRule="auto"/>
              <w:rPr>
                <w:color w:val="951A20"/>
                <w:sz w:val="20"/>
              </w:rPr>
            </w:pPr>
            <w:hyperlink r:id="rId14" w:history="1">
              <w:r w:rsidR="00CE19B5" w:rsidRPr="00293BAE">
                <w:rPr>
                  <w:rStyle w:val="Hyperlink"/>
                  <w:color w:val="951A20"/>
                  <w:sz w:val="18"/>
                  <w:u w:val="none"/>
                </w:rPr>
                <w:t>Mother's Day</w:t>
              </w:r>
            </w:hyperlink>
          </w:p>
        </w:tc>
        <w:tc>
          <w:tcPr>
            <w:tcW w:w="1494" w:type="dxa"/>
            <w:vAlign w:val="center"/>
          </w:tcPr>
          <w:p w14:paraId="069C4734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5</w:t>
            </w:r>
          </w:p>
          <w:p w14:paraId="34644C97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6DB0743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6</w:t>
            </w:r>
          </w:p>
          <w:p w14:paraId="1BB256FB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3BF9328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7</w:t>
            </w:r>
          </w:p>
          <w:p w14:paraId="077D3350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9262601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8</w:t>
            </w:r>
          </w:p>
          <w:p w14:paraId="778CD910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1703FCF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9</w:t>
            </w:r>
          </w:p>
          <w:p w14:paraId="7A4CD1EB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01E2FF6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0</w:t>
            </w:r>
          </w:p>
          <w:p w14:paraId="5122D97E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03F676D7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018B30F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1</w:t>
            </w:r>
          </w:p>
          <w:p w14:paraId="4E99E9E4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1AEA673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2</w:t>
            </w:r>
          </w:p>
          <w:p w14:paraId="243449FE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507624E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3</w:t>
            </w:r>
          </w:p>
          <w:p w14:paraId="07530A54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7BFF0A4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4</w:t>
            </w:r>
          </w:p>
          <w:p w14:paraId="397F78EE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A4F0286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5</w:t>
            </w:r>
          </w:p>
          <w:p w14:paraId="7420B421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AB53F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6</w:t>
            </w:r>
          </w:p>
          <w:p w14:paraId="38C02B6E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F4EDD7F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7</w:t>
            </w:r>
          </w:p>
          <w:p w14:paraId="4F94365D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1480551F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139BC8C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8</w:t>
            </w:r>
          </w:p>
          <w:p w14:paraId="3F03014E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155DAE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b/>
                <w:color w:val="951A20"/>
                <w:sz w:val="20"/>
              </w:rPr>
              <w:t>29</w:t>
            </w:r>
          </w:p>
          <w:p w14:paraId="05BB103C" w14:textId="77777777" w:rsidR="00CE19B5" w:rsidRPr="00293BAE" w:rsidRDefault="00780BBD" w:rsidP="001929A8">
            <w:pPr>
              <w:spacing w:after="0" w:line="240" w:lineRule="auto"/>
              <w:rPr>
                <w:color w:val="951A20"/>
                <w:sz w:val="20"/>
              </w:rPr>
            </w:pPr>
            <w:hyperlink r:id="rId15" w:history="1">
              <w:r w:rsidR="00CE19B5" w:rsidRPr="00293BAE">
                <w:rPr>
                  <w:rStyle w:val="Hyperlink"/>
                  <w:color w:val="951A20"/>
                  <w:sz w:val="18"/>
                  <w:u w:val="none"/>
                </w:rPr>
                <w:t>Memorial Day</w:t>
              </w:r>
            </w:hyperlink>
          </w:p>
        </w:tc>
        <w:tc>
          <w:tcPr>
            <w:tcW w:w="1494" w:type="dxa"/>
            <w:vAlign w:val="center"/>
          </w:tcPr>
          <w:p w14:paraId="746A724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0</w:t>
            </w:r>
          </w:p>
          <w:p w14:paraId="32AF45F8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91C00DB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1</w:t>
            </w:r>
          </w:p>
          <w:p w14:paraId="12598929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FEF94D5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752D65EC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9AC17ED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0A1ECF6B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B07FA0F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5C110882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338B231B" w14:textId="77777777" w:rsidTr="001929A8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1A4E3D56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4693D320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30174606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07E60E07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1FB4DEB6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78D0C07C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7B75431D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5C9CA94B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01178288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7DF75E8A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15F2CAC0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E58D516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50F35C5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232A9461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4148135F" w14:textId="77777777" w:rsidTr="001929A8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7BCEA2CA" w14:textId="77777777" w:rsidR="00CE19B5" w:rsidRPr="001929A8" w:rsidRDefault="00CE19B5" w:rsidP="001929A8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1929A8">
              <w:rPr>
                <w:rFonts w:cs="Calibri"/>
                <w:b/>
                <w:sz w:val="40"/>
              </w:rPr>
              <w:t>JUNE 2023</w:t>
            </w:r>
          </w:p>
        </w:tc>
      </w:tr>
      <w:tr w:rsidR="00CE19B5" w:rsidRPr="001929A8" w14:paraId="790CE0B6" w14:textId="77777777" w:rsidTr="001929A8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051C0440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1EDBAB79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C4DF87A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6425104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92AC11F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83FA4B8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C9EF43E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1929A8" w14:paraId="481DC45C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E159F6C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E91F570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0817F4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62FC024F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8F169C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60744319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73EF251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74E2FE44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34165AC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</w:t>
            </w:r>
          </w:p>
          <w:p w14:paraId="3EE651C6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4DBEE0D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b/>
                <w:color w:val="951A20"/>
                <w:sz w:val="20"/>
              </w:rPr>
              <w:t>2</w:t>
            </w:r>
          </w:p>
          <w:p w14:paraId="24482963" w14:textId="77777777" w:rsidR="00CE19B5" w:rsidRPr="00293BAE" w:rsidRDefault="00780BBD" w:rsidP="001929A8">
            <w:pPr>
              <w:spacing w:after="0" w:line="240" w:lineRule="auto"/>
              <w:rPr>
                <w:color w:val="951A20"/>
                <w:sz w:val="18"/>
                <w:szCs w:val="18"/>
              </w:rPr>
            </w:pPr>
            <w:hyperlink r:id="rId16" w:history="1">
              <w:r w:rsidR="00CE19B5" w:rsidRPr="00293BAE">
                <w:rPr>
                  <w:rStyle w:val="Hyperlink"/>
                  <w:color w:val="951A20"/>
                  <w:sz w:val="18"/>
                  <w:szCs w:val="18"/>
                  <w:u w:val="none"/>
                </w:rPr>
                <w:t>National Donut Day</w:t>
              </w:r>
            </w:hyperlink>
          </w:p>
        </w:tc>
        <w:tc>
          <w:tcPr>
            <w:tcW w:w="1494" w:type="dxa"/>
            <w:vAlign w:val="center"/>
          </w:tcPr>
          <w:p w14:paraId="7F688B6F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</w:t>
            </w:r>
          </w:p>
          <w:p w14:paraId="68BA24AC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1929A8" w14:paraId="71954730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902CA26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4</w:t>
            </w:r>
          </w:p>
          <w:p w14:paraId="3B11EDA5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9D6A49D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5</w:t>
            </w:r>
          </w:p>
          <w:p w14:paraId="7A75F46C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A2EC7D3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6</w:t>
            </w:r>
          </w:p>
          <w:p w14:paraId="0FB4B568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2A022C3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7</w:t>
            </w:r>
          </w:p>
          <w:p w14:paraId="74624D5B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A3E96F0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8</w:t>
            </w:r>
          </w:p>
          <w:p w14:paraId="4E317131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9D05651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9</w:t>
            </w:r>
          </w:p>
          <w:p w14:paraId="288C4262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7DB8517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0</w:t>
            </w:r>
          </w:p>
          <w:p w14:paraId="2B8D94E1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64CE4D77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6D8F946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1</w:t>
            </w:r>
          </w:p>
          <w:p w14:paraId="4CDF9738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8B9204D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2</w:t>
            </w:r>
          </w:p>
          <w:p w14:paraId="31190576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7F35164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3</w:t>
            </w:r>
          </w:p>
          <w:p w14:paraId="3C8634C8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3A3B321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4</w:t>
            </w:r>
          </w:p>
          <w:p w14:paraId="3A1B9DA1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07AFC8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5</w:t>
            </w:r>
          </w:p>
          <w:p w14:paraId="1935EAF5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48389C7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6</w:t>
            </w:r>
          </w:p>
          <w:p w14:paraId="054969CB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C6C43B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7</w:t>
            </w:r>
          </w:p>
          <w:p w14:paraId="106DF14A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1929A8" w14:paraId="2E2F28CE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97EC72A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b/>
                <w:color w:val="951A20"/>
                <w:sz w:val="20"/>
              </w:rPr>
              <w:t>18</w:t>
            </w:r>
          </w:p>
          <w:p w14:paraId="6FAB768A" w14:textId="77777777" w:rsidR="00CE19B5" w:rsidRPr="00293BAE" w:rsidRDefault="00780BBD" w:rsidP="001929A8">
            <w:pPr>
              <w:spacing w:after="0" w:line="240" w:lineRule="auto"/>
              <w:rPr>
                <w:color w:val="951A20"/>
                <w:sz w:val="18"/>
                <w:szCs w:val="18"/>
              </w:rPr>
            </w:pPr>
            <w:hyperlink r:id="rId17" w:history="1">
              <w:r w:rsidR="00CE19B5" w:rsidRPr="00293BAE">
                <w:rPr>
                  <w:rStyle w:val="Hyperlink"/>
                  <w:color w:val="951A20"/>
                  <w:sz w:val="18"/>
                  <w:szCs w:val="18"/>
                  <w:u w:val="none"/>
                </w:rPr>
                <w:t>Father's Day</w:t>
              </w:r>
            </w:hyperlink>
          </w:p>
        </w:tc>
        <w:tc>
          <w:tcPr>
            <w:tcW w:w="1494" w:type="dxa"/>
            <w:vAlign w:val="center"/>
          </w:tcPr>
          <w:p w14:paraId="1FEF75A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9</w:t>
            </w:r>
          </w:p>
          <w:p w14:paraId="4080981A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057E587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0</w:t>
            </w:r>
          </w:p>
          <w:p w14:paraId="670D3BD7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1BD921B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1</w:t>
            </w:r>
          </w:p>
          <w:p w14:paraId="609AD7F8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F5C2DD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2</w:t>
            </w:r>
          </w:p>
          <w:p w14:paraId="7E57A5C2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37F121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3</w:t>
            </w:r>
          </w:p>
          <w:p w14:paraId="3CE4E321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3EA315F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4</w:t>
            </w:r>
          </w:p>
          <w:p w14:paraId="3A74CED2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1929A8" w14:paraId="5941447A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23D2A7F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5</w:t>
            </w:r>
          </w:p>
          <w:p w14:paraId="5F9424CC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1549E1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6</w:t>
            </w:r>
          </w:p>
          <w:p w14:paraId="3640EAF6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382B1B6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7</w:t>
            </w:r>
          </w:p>
          <w:p w14:paraId="77E884DB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E3DBB9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8</w:t>
            </w:r>
          </w:p>
          <w:p w14:paraId="1151AD2E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56D68B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9</w:t>
            </w:r>
          </w:p>
          <w:p w14:paraId="51573EB9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B0E1DEB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0</w:t>
            </w:r>
          </w:p>
          <w:p w14:paraId="079E8AA1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838F630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6C497603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1929A8" w14:paraId="6F181E2E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7ECF20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80E0476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CCDD764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2FCCFDD5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6329A6F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3E5B8E28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9697BB5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3EBBAD2A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0EEF901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2AD35F8D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A0562F1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0BB16C4E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0949B04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500BC883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B4ACDB0" w14:textId="77777777" w:rsidR="00142779" w:rsidRPr="006652B9" w:rsidRDefault="00142779">
      <w:pPr>
        <w:rPr>
          <w:sz w:val="4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RPr="001929A8" w14:paraId="521FEE8E" w14:textId="77777777" w:rsidTr="001929A8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4FC19FE5" w14:textId="77777777" w:rsidR="0093255C" w:rsidRPr="001929A8" w:rsidRDefault="0093255C" w:rsidP="001929A8">
            <w:pPr>
              <w:spacing w:after="0" w:line="240" w:lineRule="auto"/>
              <w:jc w:val="right"/>
              <w:rPr>
                <w:rFonts w:cs="Calibri"/>
                <w:b/>
                <w:sz w:val="20"/>
              </w:rPr>
            </w:pPr>
            <w:r w:rsidRPr="001929A8">
              <w:rPr>
                <w:rFonts w:cs="Calibri"/>
                <w:b/>
                <w:sz w:val="40"/>
              </w:rPr>
              <w:lastRenderedPageBreak/>
              <w:t>JULY 2023</w:t>
            </w:r>
          </w:p>
        </w:tc>
      </w:tr>
      <w:tr w:rsidR="006652B9" w:rsidRPr="001929A8" w14:paraId="6848800A" w14:textId="77777777" w:rsidTr="001929A8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2E0F99AD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27873E64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A71532E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890BED0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23F506C2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A11081D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A70E686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at</w:t>
            </w:r>
          </w:p>
        </w:tc>
      </w:tr>
      <w:tr w:rsidR="0093255C" w:rsidRPr="001929A8" w14:paraId="6315D32B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4064E5E9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79D4F328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9814BBA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704304B2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61810AE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7444D254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F45C8AB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03300E2F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59CCE2E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4B9EA1E4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FB576E1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0F9E616B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A0C0AE1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</w:t>
            </w:r>
          </w:p>
          <w:p w14:paraId="4B0A3EBE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41FB735C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752F1C9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</w:t>
            </w:r>
          </w:p>
          <w:p w14:paraId="24128BB4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6865081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</w:t>
            </w:r>
          </w:p>
          <w:p w14:paraId="19CB5615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8B228CA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b/>
                <w:color w:val="951A20"/>
                <w:sz w:val="20"/>
              </w:rPr>
              <w:t>4</w:t>
            </w:r>
          </w:p>
          <w:p w14:paraId="55D399F5" w14:textId="77777777" w:rsidR="0093255C" w:rsidRPr="00293BAE" w:rsidRDefault="00780BBD" w:rsidP="001929A8">
            <w:pPr>
              <w:spacing w:after="0" w:line="240" w:lineRule="auto"/>
              <w:rPr>
                <w:color w:val="951A20"/>
                <w:sz w:val="20"/>
              </w:rPr>
            </w:pPr>
            <w:hyperlink r:id="rId18" w:history="1">
              <w:r w:rsidR="0093255C" w:rsidRPr="00293BAE">
                <w:rPr>
                  <w:rStyle w:val="Hyperlink"/>
                  <w:color w:val="951A20"/>
                  <w:sz w:val="18"/>
                  <w:u w:val="none"/>
                </w:rPr>
                <w:t>Independence Day</w:t>
              </w:r>
            </w:hyperlink>
          </w:p>
        </w:tc>
        <w:tc>
          <w:tcPr>
            <w:tcW w:w="1494" w:type="dxa"/>
            <w:vAlign w:val="center"/>
          </w:tcPr>
          <w:p w14:paraId="31C63E45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5</w:t>
            </w:r>
          </w:p>
          <w:p w14:paraId="1D4FB6FC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62B93D4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6</w:t>
            </w:r>
          </w:p>
          <w:p w14:paraId="20D2DAEC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4255E55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7</w:t>
            </w:r>
          </w:p>
          <w:p w14:paraId="38A0D179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C90ECB2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8</w:t>
            </w:r>
          </w:p>
          <w:p w14:paraId="2ED5250F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7D23702B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6857220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9</w:t>
            </w:r>
          </w:p>
          <w:p w14:paraId="2878306F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5E6E100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0</w:t>
            </w:r>
          </w:p>
          <w:p w14:paraId="25528C33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AD95A24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1</w:t>
            </w:r>
          </w:p>
          <w:p w14:paraId="2F63FA36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982A915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2</w:t>
            </w:r>
          </w:p>
          <w:p w14:paraId="149D5EB4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446CB39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3</w:t>
            </w:r>
          </w:p>
          <w:p w14:paraId="5AEF2D83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4B1D255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4</w:t>
            </w:r>
          </w:p>
          <w:p w14:paraId="54DED541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3A7F84E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5</w:t>
            </w:r>
          </w:p>
          <w:p w14:paraId="5DED8C12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1B5F4A20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3931576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6</w:t>
            </w:r>
          </w:p>
          <w:p w14:paraId="4CAB22D0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C636253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7</w:t>
            </w:r>
          </w:p>
          <w:p w14:paraId="6BBFDF0B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ADCA17B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8</w:t>
            </w:r>
          </w:p>
          <w:p w14:paraId="3D2BC885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B8722D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9</w:t>
            </w:r>
          </w:p>
          <w:p w14:paraId="66011CB6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B74F54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0</w:t>
            </w:r>
          </w:p>
          <w:p w14:paraId="3A6B21DB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AFEAE51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1</w:t>
            </w:r>
          </w:p>
          <w:p w14:paraId="57723882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EEC052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2</w:t>
            </w:r>
          </w:p>
          <w:p w14:paraId="0954F59D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31C59C38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1AB690B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3</w:t>
            </w:r>
          </w:p>
          <w:p w14:paraId="17E9A669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9A1D4B2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4</w:t>
            </w:r>
          </w:p>
          <w:p w14:paraId="5069A69A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0293831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5</w:t>
            </w:r>
          </w:p>
          <w:p w14:paraId="485D65E6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21B07F1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6</w:t>
            </w:r>
          </w:p>
          <w:p w14:paraId="220C732E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2AB8241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7</w:t>
            </w:r>
          </w:p>
          <w:p w14:paraId="18B0C996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1324E64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8</w:t>
            </w:r>
          </w:p>
          <w:p w14:paraId="11F6366F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D930D94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9</w:t>
            </w:r>
          </w:p>
          <w:p w14:paraId="7D7CA4A7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09CAE1C6" w14:textId="77777777" w:rsidTr="001929A8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0506EC6F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0</w:t>
            </w:r>
          </w:p>
          <w:p w14:paraId="75A91ADD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7378877E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1</w:t>
            </w:r>
          </w:p>
          <w:p w14:paraId="71F2ECAC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0F6E8516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DF4678C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4435356F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484FB96B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35890C66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65AD6651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483B1348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D5F938A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76ABDB90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3A1319A0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1D051C4E" w14:textId="77777777" w:rsidTr="001929A8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474429D1" w14:textId="77777777" w:rsidR="0093255C" w:rsidRPr="001929A8" w:rsidRDefault="0093255C" w:rsidP="001929A8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1929A8">
              <w:rPr>
                <w:rFonts w:cs="Calibri"/>
                <w:b/>
                <w:sz w:val="40"/>
              </w:rPr>
              <w:t>AUGUST 2023</w:t>
            </w:r>
          </w:p>
        </w:tc>
      </w:tr>
      <w:tr w:rsidR="00CE19B5" w:rsidRPr="001929A8" w14:paraId="2C65EC8F" w14:textId="77777777" w:rsidTr="001929A8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681BACF5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8C71DEE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59D3EEA7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277698A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2A18AA0D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F40832D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8F50FA5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1929A8" w14:paraId="2477BAA2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D30E597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37E4C22C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DF9F68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5973DCD4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CEBA2E8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</w:t>
            </w:r>
          </w:p>
          <w:p w14:paraId="06D57BB8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F808BA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</w:t>
            </w:r>
          </w:p>
          <w:p w14:paraId="34739AF7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20CD5F0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</w:t>
            </w:r>
          </w:p>
          <w:p w14:paraId="51783AB8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C717937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4</w:t>
            </w:r>
          </w:p>
          <w:p w14:paraId="7843FAAF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2F5054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5</w:t>
            </w:r>
          </w:p>
          <w:p w14:paraId="6CD78E37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2AA74EC9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03FAD00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6</w:t>
            </w:r>
          </w:p>
          <w:p w14:paraId="45DC8BCD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8EC1728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7</w:t>
            </w:r>
          </w:p>
          <w:p w14:paraId="544131A5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41A7828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8</w:t>
            </w:r>
          </w:p>
          <w:p w14:paraId="668081FA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B073FCA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9</w:t>
            </w:r>
          </w:p>
          <w:p w14:paraId="10271EC6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7D4451B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0</w:t>
            </w:r>
          </w:p>
          <w:p w14:paraId="356BF8F9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A3B2BF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1</w:t>
            </w:r>
          </w:p>
          <w:p w14:paraId="1B1295D3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30A7321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2</w:t>
            </w:r>
          </w:p>
          <w:p w14:paraId="32EF8AA9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0A0EBB01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F86433E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3</w:t>
            </w:r>
          </w:p>
          <w:p w14:paraId="0CCE93A5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C02C6A1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4</w:t>
            </w:r>
          </w:p>
          <w:p w14:paraId="418AF657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B193828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5</w:t>
            </w:r>
          </w:p>
          <w:p w14:paraId="618C141F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5ECCEF0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6</w:t>
            </w:r>
          </w:p>
          <w:p w14:paraId="78CBB9AE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A9F4903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7</w:t>
            </w:r>
          </w:p>
          <w:p w14:paraId="0BC0DB39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0A6D91A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8</w:t>
            </w:r>
          </w:p>
          <w:p w14:paraId="1BE36130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D141E64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9</w:t>
            </w:r>
          </w:p>
          <w:p w14:paraId="07DED143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6D7DAAE2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228C9A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0</w:t>
            </w:r>
          </w:p>
          <w:p w14:paraId="21CD505B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C90858E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1</w:t>
            </w:r>
          </w:p>
          <w:p w14:paraId="2F6071E7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1FE722D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2</w:t>
            </w:r>
          </w:p>
          <w:p w14:paraId="396EF839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1356E4F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3</w:t>
            </w:r>
          </w:p>
          <w:p w14:paraId="29D5B11B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5F81B93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4</w:t>
            </w:r>
          </w:p>
          <w:p w14:paraId="1A4683D0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E3B78E3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5</w:t>
            </w:r>
          </w:p>
          <w:p w14:paraId="6A996A63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A935493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6</w:t>
            </w:r>
          </w:p>
          <w:p w14:paraId="21204181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21F9FC5D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91182B6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7</w:t>
            </w:r>
          </w:p>
          <w:p w14:paraId="7FD03517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1919D4D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8</w:t>
            </w:r>
          </w:p>
          <w:p w14:paraId="7A4C8D2D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5D10170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9</w:t>
            </w:r>
          </w:p>
          <w:p w14:paraId="1E311CE7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D2E7D05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0</w:t>
            </w:r>
          </w:p>
          <w:p w14:paraId="5B7EFE02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E380B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1</w:t>
            </w:r>
          </w:p>
          <w:p w14:paraId="7FCE058E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DB81C50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3B22E920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5565614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C3114DC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19E72ACB" w14:textId="77777777" w:rsidTr="001929A8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0E53375B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297F610C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16BACBAC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72455CF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67FCB53F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64C223ED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06E9267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3975AE99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72B7F7B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6A773BD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310FD32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47237F0A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37CD8B9C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6371A581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3AB58D05" w14:textId="77777777" w:rsidTr="001929A8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54617AEC" w14:textId="77777777" w:rsidR="00CE19B5" w:rsidRPr="001929A8" w:rsidRDefault="00CE19B5" w:rsidP="001929A8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1929A8">
              <w:rPr>
                <w:rFonts w:cs="Calibri"/>
                <w:b/>
                <w:sz w:val="40"/>
              </w:rPr>
              <w:t>SEPTEMBER 2023</w:t>
            </w:r>
          </w:p>
        </w:tc>
      </w:tr>
      <w:tr w:rsidR="00CE19B5" w:rsidRPr="001929A8" w14:paraId="08169C94" w14:textId="77777777" w:rsidTr="001929A8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61EFD820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9431F43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2F132CCD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DAA77B0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5FBE4BCA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226E6EB5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199E5EE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1929A8" w14:paraId="6A13BF42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681875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2314AEB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813C761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79D49BF1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C6F663B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08B1E50A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BAC70FF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177C19A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A4AF80E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691AF305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9EA0106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</w:t>
            </w:r>
          </w:p>
          <w:p w14:paraId="313626D6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57CA98D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</w:t>
            </w:r>
          </w:p>
          <w:p w14:paraId="1A81367B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1929A8" w14:paraId="35A1EC10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29D381F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</w:t>
            </w:r>
          </w:p>
          <w:p w14:paraId="347EBB61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CE741F7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b/>
                <w:color w:val="951A20"/>
                <w:sz w:val="20"/>
              </w:rPr>
              <w:t>4</w:t>
            </w:r>
          </w:p>
          <w:p w14:paraId="4EDA96BE" w14:textId="77777777" w:rsidR="00CE19B5" w:rsidRPr="00293BAE" w:rsidRDefault="00780BBD" w:rsidP="001929A8">
            <w:pPr>
              <w:spacing w:after="0" w:line="240" w:lineRule="auto"/>
              <w:rPr>
                <w:color w:val="951A20"/>
                <w:sz w:val="20"/>
              </w:rPr>
            </w:pPr>
            <w:hyperlink r:id="rId19" w:history="1">
              <w:r w:rsidR="00CE19B5" w:rsidRPr="00293BAE">
                <w:rPr>
                  <w:rStyle w:val="Hyperlink"/>
                  <w:color w:val="951A20"/>
                  <w:sz w:val="18"/>
                  <w:u w:val="none"/>
                </w:rPr>
                <w:t>Labor Day</w:t>
              </w:r>
            </w:hyperlink>
          </w:p>
        </w:tc>
        <w:tc>
          <w:tcPr>
            <w:tcW w:w="1494" w:type="dxa"/>
            <w:vAlign w:val="center"/>
          </w:tcPr>
          <w:p w14:paraId="32D5D42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5</w:t>
            </w:r>
          </w:p>
          <w:p w14:paraId="5038FA44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4E5E695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6</w:t>
            </w:r>
          </w:p>
          <w:p w14:paraId="72CBC0D6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DB1C25D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7</w:t>
            </w:r>
          </w:p>
          <w:p w14:paraId="777A1D8F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2CCE47F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8</w:t>
            </w:r>
          </w:p>
          <w:p w14:paraId="2966A532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1DC2676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9</w:t>
            </w:r>
          </w:p>
          <w:p w14:paraId="55BC58A7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7EDC06F8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FEA0326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0</w:t>
            </w:r>
          </w:p>
          <w:p w14:paraId="6F877A68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B6FCB10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1</w:t>
            </w:r>
          </w:p>
          <w:p w14:paraId="4ACDF237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9D1F3CF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2</w:t>
            </w:r>
          </w:p>
          <w:p w14:paraId="66831F25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F4EAB34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3</w:t>
            </w:r>
          </w:p>
          <w:p w14:paraId="180ABECA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F45F723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4</w:t>
            </w:r>
          </w:p>
          <w:p w14:paraId="6A26FCE9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4C178F1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5</w:t>
            </w:r>
          </w:p>
          <w:p w14:paraId="3D49B0E2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F13A757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6</w:t>
            </w:r>
          </w:p>
          <w:p w14:paraId="40079B42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1929A8" w14:paraId="54214C6C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A0449AF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7</w:t>
            </w:r>
          </w:p>
          <w:p w14:paraId="718BA67F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57F53DF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8</w:t>
            </w:r>
          </w:p>
          <w:p w14:paraId="50C13DB2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068AB8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9</w:t>
            </w:r>
          </w:p>
          <w:p w14:paraId="6A896063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343A9F4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0</w:t>
            </w:r>
          </w:p>
          <w:p w14:paraId="45DBD65F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DBBE776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1</w:t>
            </w:r>
          </w:p>
          <w:p w14:paraId="4CAB5163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35E33A8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2</w:t>
            </w:r>
          </w:p>
          <w:p w14:paraId="2FF09511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B936945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3</w:t>
            </w:r>
          </w:p>
          <w:p w14:paraId="213A4978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1929A8" w14:paraId="6B16E3B1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C7D9E2F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4</w:t>
            </w:r>
          </w:p>
          <w:p w14:paraId="1A2A277A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E3921D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5</w:t>
            </w:r>
          </w:p>
          <w:p w14:paraId="50D47A51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2655244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6</w:t>
            </w:r>
          </w:p>
          <w:p w14:paraId="0411B035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5A188E5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7</w:t>
            </w:r>
          </w:p>
          <w:p w14:paraId="110D8709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F02244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8</w:t>
            </w:r>
          </w:p>
          <w:p w14:paraId="2035D677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C714894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9</w:t>
            </w:r>
          </w:p>
          <w:p w14:paraId="30FA3C32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AE4094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0</w:t>
            </w:r>
          </w:p>
          <w:p w14:paraId="6943DA34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1929A8" w14:paraId="5B8B74AF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829DF3B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2965C3DC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0179834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6436CF17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5B39B25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7653A298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1919E5A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4A74A35C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7ABD0E5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579C9A5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C397A8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441DB693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2F20E3A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5B18A554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008505E" w14:textId="77777777" w:rsidR="00142779" w:rsidRPr="006652B9" w:rsidRDefault="00142779">
      <w:pPr>
        <w:rPr>
          <w:sz w:val="4"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RPr="001929A8" w14:paraId="58DF0EB1" w14:textId="77777777" w:rsidTr="001929A8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29FFE41E" w14:textId="77777777" w:rsidR="0093255C" w:rsidRPr="001929A8" w:rsidRDefault="0093255C" w:rsidP="001929A8">
            <w:pPr>
              <w:spacing w:after="0" w:line="240" w:lineRule="auto"/>
              <w:jc w:val="right"/>
              <w:rPr>
                <w:rFonts w:cs="Calibri"/>
                <w:b/>
                <w:sz w:val="20"/>
              </w:rPr>
            </w:pPr>
            <w:r w:rsidRPr="001929A8">
              <w:rPr>
                <w:rFonts w:cs="Calibri"/>
                <w:b/>
                <w:sz w:val="40"/>
              </w:rPr>
              <w:lastRenderedPageBreak/>
              <w:t>OCTOBER 2023</w:t>
            </w:r>
          </w:p>
        </w:tc>
      </w:tr>
      <w:tr w:rsidR="006652B9" w:rsidRPr="001929A8" w14:paraId="669091AF" w14:textId="77777777" w:rsidTr="001929A8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00437432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6CD581D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EBA21FB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5B6936B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84245D1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17D2383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8C84875" w14:textId="77777777" w:rsidR="006652B9" w:rsidRPr="001929A8" w:rsidRDefault="0093255C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at</w:t>
            </w:r>
          </w:p>
        </w:tc>
      </w:tr>
      <w:tr w:rsidR="0093255C" w:rsidRPr="001929A8" w14:paraId="3CFC0A0B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331D6F7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</w:t>
            </w:r>
          </w:p>
          <w:p w14:paraId="3A10AD41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CD36331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</w:t>
            </w:r>
          </w:p>
          <w:p w14:paraId="44911AB4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DBA454F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</w:t>
            </w:r>
          </w:p>
          <w:p w14:paraId="3E0199FA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E7CE116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4</w:t>
            </w:r>
          </w:p>
          <w:p w14:paraId="77D3FDF4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AC2683D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5</w:t>
            </w:r>
          </w:p>
          <w:p w14:paraId="2F25A389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1FF7B29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6</w:t>
            </w:r>
          </w:p>
          <w:p w14:paraId="5124BD2B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979FC55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7</w:t>
            </w:r>
          </w:p>
          <w:p w14:paraId="27D1F6F6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5CE600BB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C1A1732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8</w:t>
            </w:r>
          </w:p>
          <w:p w14:paraId="7FF8B2C6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2EF5F6D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b/>
                <w:color w:val="951A20"/>
                <w:sz w:val="20"/>
              </w:rPr>
              <w:t>9</w:t>
            </w:r>
          </w:p>
          <w:p w14:paraId="342C9810" w14:textId="77777777" w:rsidR="0093255C" w:rsidRPr="00293BAE" w:rsidRDefault="00780BBD" w:rsidP="001929A8">
            <w:pPr>
              <w:spacing w:after="0" w:line="240" w:lineRule="auto"/>
              <w:rPr>
                <w:color w:val="951A20"/>
                <w:sz w:val="20"/>
              </w:rPr>
            </w:pPr>
            <w:hyperlink r:id="rId20" w:history="1">
              <w:r w:rsidR="0093255C" w:rsidRPr="00293BAE">
                <w:rPr>
                  <w:rStyle w:val="Hyperlink"/>
                  <w:color w:val="951A20"/>
                  <w:sz w:val="18"/>
                  <w:u w:val="none"/>
                </w:rPr>
                <w:t>Columbus Day</w:t>
              </w:r>
            </w:hyperlink>
          </w:p>
        </w:tc>
        <w:tc>
          <w:tcPr>
            <w:tcW w:w="1494" w:type="dxa"/>
            <w:vAlign w:val="center"/>
          </w:tcPr>
          <w:p w14:paraId="2DD271E3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0</w:t>
            </w:r>
          </w:p>
          <w:p w14:paraId="7D67D44C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34868B7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1</w:t>
            </w:r>
          </w:p>
          <w:p w14:paraId="5BE5E6C2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DD275BF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2</w:t>
            </w:r>
          </w:p>
          <w:p w14:paraId="2DFBEEFD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0C2824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3</w:t>
            </w:r>
          </w:p>
          <w:p w14:paraId="2E6CCAD1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EAD7052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4</w:t>
            </w:r>
          </w:p>
          <w:p w14:paraId="7EBABCB2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58DABCDC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EB700BD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5</w:t>
            </w:r>
          </w:p>
          <w:p w14:paraId="4DA447B3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25F6D61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6</w:t>
            </w:r>
          </w:p>
          <w:p w14:paraId="11F3E36E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468A77C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7</w:t>
            </w:r>
          </w:p>
          <w:p w14:paraId="4DEE268C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449B548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8</w:t>
            </w:r>
          </w:p>
          <w:p w14:paraId="5ABC5EA0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787074E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9</w:t>
            </w:r>
          </w:p>
          <w:p w14:paraId="622FF361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498CB58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0</w:t>
            </w:r>
          </w:p>
          <w:p w14:paraId="54BDD984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24E8209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1</w:t>
            </w:r>
          </w:p>
          <w:p w14:paraId="68DF4804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03B2FD96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A8C23FB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2</w:t>
            </w:r>
          </w:p>
          <w:p w14:paraId="4D4D28C7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42236E8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3</w:t>
            </w:r>
          </w:p>
          <w:p w14:paraId="4FA1293D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4B7E385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4</w:t>
            </w:r>
          </w:p>
          <w:p w14:paraId="4DA067C4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DB9AD30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5</w:t>
            </w:r>
          </w:p>
          <w:p w14:paraId="7735BBE3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375EF2B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6</w:t>
            </w:r>
          </w:p>
          <w:p w14:paraId="3E6540A1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D6D2B91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7</w:t>
            </w:r>
          </w:p>
          <w:p w14:paraId="702D33A9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123E05F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8</w:t>
            </w:r>
          </w:p>
          <w:p w14:paraId="2863474C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10320F98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4B72835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9</w:t>
            </w:r>
          </w:p>
          <w:p w14:paraId="018E1C06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3D5D072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0</w:t>
            </w:r>
          </w:p>
          <w:p w14:paraId="7CAA7D14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38D6180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b/>
                <w:color w:val="951A20"/>
                <w:sz w:val="20"/>
              </w:rPr>
              <w:t>31</w:t>
            </w:r>
          </w:p>
          <w:p w14:paraId="51E24171" w14:textId="77777777" w:rsidR="0093255C" w:rsidRPr="00293BAE" w:rsidRDefault="00780BBD" w:rsidP="001929A8">
            <w:pPr>
              <w:spacing w:after="0" w:line="240" w:lineRule="auto"/>
              <w:rPr>
                <w:color w:val="951A20"/>
                <w:sz w:val="20"/>
              </w:rPr>
            </w:pPr>
            <w:hyperlink r:id="rId21" w:history="1">
              <w:r w:rsidR="0093255C" w:rsidRPr="00293BAE">
                <w:rPr>
                  <w:rStyle w:val="Hyperlink"/>
                  <w:color w:val="951A20"/>
                  <w:sz w:val="18"/>
                  <w:u w:val="none"/>
                </w:rPr>
                <w:t>Halloween</w:t>
              </w:r>
            </w:hyperlink>
          </w:p>
        </w:tc>
        <w:tc>
          <w:tcPr>
            <w:tcW w:w="1494" w:type="dxa"/>
            <w:vAlign w:val="center"/>
          </w:tcPr>
          <w:p w14:paraId="6FF57300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3649B6DE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4F943D5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29AC0C69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864DD4E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608AC5E9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6D76DE9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51A05D8F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6A90C38C" w14:textId="77777777" w:rsidTr="001929A8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6B8CE91F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7D83F3A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5DFE5C60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022AB395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3B381367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714D19B4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35E00394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6DF621E6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167F6C4B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316A36EA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52C9754A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5A58043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09363ECB" w14:textId="77777777" w:rsidR="0093255C" w:rsidRPr="001929A8" w:rsidRDefault="0093255C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0113AAEC" w14:textId="77777777" w:rsidR="0093255C" w:rsidRPr="001929A8" w:rsidRDefault="0093255C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93255C" w:rsidRPr="001929A8" w14:paraId="0946D897" w14:textId="77777777" w:rsidTr="001929A8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4EAACB52" w14:textId="77777777" w:rsidR="0093255C" w:rsidRPr="001929A8" w:rsidRDefault="0093255C" w:rsidP="001929A8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1929A8">
              <w:rPr>
                <w:rFonts w:cs="Calibri"/>
                <w:b/>
                <w:sz w:val="40"/>
              </w:rPr>
              <w:t>NOVEMBER 2023</w:t>
            </w:r>
          </w:p>
        </w:tc>
      </w:tr>
      <w:tr w:rsidR="00CE19B5" w:rsidRPr="001929A8" w14:paraId="16F13B3E" w14:textId="77777777" w:rsidTr="001929A8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7DEFDD7D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610ECEF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025E75A7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CD43FA3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59A445A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A3D3671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595E6FBB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1929A8" w14:paraId="381A0789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3F7A78FD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588055FB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E6F5061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F6B7D0C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9A8E6BC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5FA8AF09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54FC61B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</w:t>
            </w:r>
          </w:p>
          <w:p w14:paraId="406FF1D8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19DC4DC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</w:t>
            </w:r>
          </w:p>
          <w:p w14:paraId="3C95FA26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0AA4F8E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bookmarkStart w:id="0" w:name="_GoBack"/>
            <w:bookmarkEnd w:id="0"/>
            <w:r w:rsidRPr="001929A8">
              <w:rPr>
                <w:sz w:val="20"/>
              </w:rPr>
              <w:t>3</w:t>
            </w:r>
          </w:p>
          <w:p w14:paraId="00BAECEE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E2020FB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4</w:t>
            </w:r>
          </w:p>
          <w:p w14:paraId="519E11B4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0DCB7190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99FEC88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5</w:t>
            </w:r>
          </w:p>
          <w:p w14:paraId="67420E79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C321577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6</w:t>
            </w:r>
          </w:p>
          <w:p w14:paraId="586E6A71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EF666C4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7</w:t>
            </w:r>
          </w:p>
          <w:p w14:paraId="6DD12E63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CED8D38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8</w:t>
            </w:r>
          </w:p>
          <w:p w14:paraId="104F5D8F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FC503FA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9</w:t>
            </w:r>
          </w:p>
          <w:p w14:paraId="54365D2B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4A1222C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0</w:t>
            </w:r>
          </w:p>
          <w:p w14:paraId="74A8CCDF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AC86D84" w14:textId="77777777" w:rsidR="00CE19B5" w:rsidRPr="00293BAE" w:rsidRDefault="00CE19B5" w:rsidP="001929A8">
            <w:pPr>
              <w:spacing w:after="0" w:line="240" w:lineRule="auto"/>
              <w:jc w:val="right"/>
              <w:rPr>
                <w:color w:val="951A20"/>
                <w:sz w:val="20"/>
              </w:rPr>
            </w:pPr>
            <w:r w:rsidRPr="00293BAE">
              <w:rPr>
                <w:b/>
                <w:color w:val="951A20"/>
                <w:sz w:val="20"/>
              </w:rPr>
              <w:t>11</w:t>
            </w:r>
          </w:p>
          <w:p w14:paraId="461E2703" w14:textId="77777777" w:rsidR="00CE19B5" w:rsidRPr="00293BAE" w:rsidRDefault="00780BBD" w:rsidP="001929A8">
            <w:pPr>
              <w:spacing w:after="0" w:line="240" w:lineRule="auto"/>
              <w:rPr>
                <w:color w:val="951A20"/>
                <w:sz w:val="20"/>
              </w:rPr>
            </w:pPr>
            <w:hyperlink r:id="rId22" w:history="1">
              <w:r w:rsidR="00CE19B5" w:rsidRPr="00293BAE">
                <w:rPr>
                  <w:rStyle w:val="Hyperlink"/>
                  <w:color w:val="951A20"/>
                  <w:sz w:val="18"/>
                  <w:u w:val="none"/>
                </w:rPr>
                <w:t>Veterans Day</w:t>
              </w:r>
            </w:hyperlink>
          </w:p>
        </w:tc>
      </w:tr>
      <w:tr w:rsidR="00CE19B5" w:rsidRPr="001929A8" w14:paraId="76F3874D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0D06220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2</w:t>
            </w:r>
          </w:p>
          <w:p w14:paraId="65514408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9ABE203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3</w:t>
            </w:r>
          </w:p>
          <w:p w14:paraId="520A77A3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69C8D71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4</w:t>
            </w:r>
          </w:p>
          <w:p w14:paraId="6EEB1119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AFBDF65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5</w:t>
            </w:r>
          </w:p>
          <w:p w14:paraId="3BB61483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3DB1DE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6</w:t>
            </w:r>
          </w:p>
          <w:p w14:paraId="00DD680C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8ED3208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7</w:t>
            </w:r>
          </w:p>
          <w:p w14:paraId="4EA5340C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2CA9F2E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8</w:t>
            </w:r>
          </w:p>
          <w:p w14:paraId="224973FD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25B66292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779A7F5E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9</w:t>
            </w:r>
          </w:p>
          <w:p w14:paraId="7D1536A6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1DE881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0</w:t>
            </w:r>
          </w:p>
          <w:p w14:paraId="4118026B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121ACD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1</w:t>
            </w:r>
          </w:p>
          <w:p w14:paraId="13EFC7FD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0D7E443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2</w:t>
            </w:r>
          </w:p>
          <w:p w14:paraId="255CD6C0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5A759B1" w14:textId="77777777" w:rsidR="00CE19B5" w:rsidRPr="00293BAE" w:rsidRDefault="00CE19B5" w:rsidP="001929A8">
            <w:pPr>
              <w:spacing w:after="0" w:line="240" w:lineRule="auto"/>
              <w:jc w:val="right"/>
              <w:rPr>
                <w:color w:val="951A20"/>
                <w:sz w:val="20"/>
              </w:rPr>
            </w:pPr>
            <w:r w:rsidRPr="00293BAE">
              <w:rPr>
                <w:b/>
                <w:color w:val="951A20"/>
                <w:sz w:val="20"/>
              </w:rPr>
              <w:t>23</w:t>
            </w:r>
          </w:p>
          <w:p w14:paraId="3028C241" w14:textId="77777777" w:rsidR="00CE19B5" w:rsidRPr="00293BAE" w:rsidRDefault="00780BBD" w:rsidP="001929A8">
            <w:pPr>
              <w:spacing w:after="0" w:line="240" w:lineRule="auto"/>
              <w:rPr>
                <w:color w:val="951A20"/>
                <w:sz w:val="20"/>
              </w:rPr>
            </w:pPr>
            <w:hyperlink r:id="rId23" w:history="1">
              <w:r w:rsidR="00CE19B5" w:rsidRPr="00293BAE">
                <w:rPr>
                  <w:rStyle w:val="Hyperlink"/>
                  <w:color w:val="951A20"/>
                  <w:sz w:val="18"/>
                  <w:u w:val="none"/>
                </w:rPr>
                <w:t>Thanksgiving Day</w:t>
              </w:r>
            </w:hyperlink>
          </w:p>
        </w:tc>
        <w:tc>
          <w:tcPr>
            <w:tcW w:w="1494" w:type="dxa"/>
            <w:vAlign w:val="center"/>
          </w:tcPr>
          <w:p w14:paraId="26B10145" w14:textId="77777777" w:rsidR="00CE19B5" w:rsidRPr="00293BAE" w:rsidRDefault="00CE19B5" w:rsidP="001929A8">
            <w:pPr>
              <w:spacing w:after="0" w:line="240" w:lineRule="auto"/>
              <w:jc w:val="right"/>
              <w:rPr>
                <w:color w:val="951A20"/>
                <w:sz w:val="20"/>
              </w:rPr>
            </w:pPr>
            <w:r w:rsidRPr="00284025">
              <w:rPr>
                <w:sz w:val="20"/>
              </w:rPr>
              <w:t>24</w:t>
            </w:r>
          </w:p>
          <w:p w14:paraId="6F8A7CBF" w14:textId="77777777" w:rsidR="00CE19B5" w:rsidRPr="00293BAE" w:rsidRDefault="00CE19B5" w:rsidP="001929A8">
            <w:pPr>
              <w:spacing w:after="0" w:line="240" w:lineRule="auto"/>
              <w:rPr>
                <w:color w:val="951A20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EE08C9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5</w:t>
            </w:r>
          </w:p>
          <w:p w14:paraId="777D8724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31F0D1AF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0F0437E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6</w:t>
            </w:r>
          </w:p>
          <w:p w14:paraId="7C5A2B69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A4057E7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7</w:t>
            </w:r>
          </w:p>
          <w:p w14:paraId="0178FD08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98FD3A8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8</w:t>
            </w:r>
          </w:p>
          <w:p w14:paraId="3DB78CE7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5A55A17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9</w:t>
            </w:r>
          </w:p>
          <w:p w14:paraId="737DF02E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1740E05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0</w:t>
            </w:r>
          </w:p>
          <w:p w14:paraId="1C4AB2A8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8B48C87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41800B68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8427211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581ED57C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2712B7A4" w14:textId="77777777" w:rsidTr="001929A8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7EA90608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35594A7B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3D8B27FA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E896CC0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191DCDCE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276D1953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1F71558D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59EBD83D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47D38A14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9650D04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54B10D9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27627FF2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/>
            </w:tcBorders>
            <w:vAlign w:val="center"/>
          </w:tcPr>
          <w:p w14:paraId="08D31B98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25D63DEF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0CD88C3F" w14:textId="77777777" w:rsidTr="001929A8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14:paraId="141BE2CD" w14:textId="77777777" w:rsidR="00CE19B5" w:rsidRPr="001929A8" w:rsidRDefault="00CE19B5" w:rsidP="001929A8">
            <w:pPr>
              <w:spacing w:after="0" w:line="240" w:lineRule="auto"/>
              <w:jc w:val="right"/>
              <w:rPr>
                <w:rFonts w:cs="Calibri"/>
                <w:b/>
                <w:sz w:val="40"/>
              </w:rPr>
            </w:pPr>
            <w:r w:rsidRPr="001929A8">
              <w:rPr>
                <w:rFonts w:cs="Calibri"/>
                <w:b/>
                <w:sz w:val="40"/>
              </w:rPr>
              <w:t>DECEMBER 2023</w:t>
            </w:r>
          </w:p>
        </w:tc>
      </w:tr>
      <w:tr w:rsidR="00CE19B5" w:rsidRPr="001929A8" w14:paraId="30327144" w14:textId="77777777" w:rsidTr="001929A8">
        <w:trPr>
          <w:trHeight w:hRule="exact" w:val="619"/>
          <w:jc w:val="center"/>
        </w:trPr>
        <w:tc>
          <w:tcPr>
            <w:tcW w:w="1494" w:type="dxa"/>
            <w:shd w:val="clear" w:color="auto" w:fill="F2F2F2"/>
            <w:vAlign w:val="center"/>
          </w:tcPr>
          <w:p w14:paraId="6A890215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2521DE7C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1F610262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67A51A14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43E65F1C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77DB99F3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/>
            <w:vAlign w:val="center"/>
          </w:tcPr>
          <w:p w14:paraId="3EADE4E1" w14:textId="77777777" w:rsidR="00CE19B5" w:rsidRPr="001929A8" w:rsidRDefault="00CE19B5" w:rsidP="001929A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1929A8">
              <w:rPr>
                <w:b/>
                <w:sz w:val="26"/>
                <w:szCs w:val="26"/>
              </w:rPr>
              <w:t>Sat</w:t>
            </w:r>
          </w:p>
        </w:tc>
      </w:tr>
      <w:tr w:rsidR="00CE19B5" w:rsidRPr="001929A8" w14:paraId="048B4172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1A301C44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42B91905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201B71F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26DB0617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B85746D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09D04BCC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6F88E8E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58818EF6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D56681A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76E4AD7F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DE0CB50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</w:t>
            </w:r>
          </w:p>
          <w:p w14:paraId="73E47E5F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FD0F933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</w:t>
            </w:r>
          </w:p>
          <w:p w14:paraId="2EF4E894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1929A8" w14:paraId="3653122E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6D5A776C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</w:t>
            </w:r>
          </w:p>
          <w:p w14:paraId="42A44F3D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480AB4E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4</w:t>
            </w:r>
          </w:p>
          <w:p w14:paraId="4738A880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3A5162E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5</w:t>
            </w:r>
          </w:p>
          <w:p w14:paraId="4F50E130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CDBDFA7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6</w:t>
            </w:r>
          </w:p>
          <w:p w14:paraId="4A1FF51D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70B45A8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7</w:t>
            </w:r>
          </w:p>
          <w:p w14:paraId="167C1BFF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24AB092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8</w:t>
            </w:r>
          </w:p>
          <w:p w14:paraId="7664ADF2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F72261C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9</w:t>
            </w:r>
          </w:p>
          <w:p w14:paraId="292CCA21" w14:textId="77777777" w:rsidR="00CE19B5" w:rsidRPr="001929A8" w:rsidRDefault="00CE19B5" w:rsidP="001929A8">
            <w:pPr>
              <w:spacing w:after="0" w:line="240" w:lineRule="auto"/>
              <w:rPr>
                <w:sz w:val="20"/>
              </w:rPr>
            </w:pPr>
          </w:p>
        </w:tc>
      </w:tr>
      <w:tr w:rsidR="00CE19B5" w:rsidRPr="001929A8" w14:paraId="193B2C34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2BED3F6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0</w:t>
            </w:r>
          </w:p>
          <w:p w14:paraId="47A66AAC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65725EB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1</w:t>
            </w:r>
          </w:p>
          <w:p w14:paraId="6856959D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CB6A1CB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2</w:t>
            </w:r>
          </w:p>
          <w:p w14:paraId="6569C8F4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64F1B2C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3</w:t>
            </w:r>
          </w:p>
          <w:p w14:paraId="43D23B5B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33BD9C3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4</w:t>
            </w:r>
          </w:p>
          <w:p w14:paraId="5A1E0786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D1378EB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5</w:t>
            </w:r>
          </w:p>
          <w:p w14:paraId="7F12B605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BDDD82E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6</w:t>
            </w:r>
          </w:p>
          <w:p w14:paraId="58BB01A6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1929A8" w14:paraId="1BCF75FD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E1B73C7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7</w:t>
            </w:r>
          </w:p>
          <w:p w14:paraId="4E354533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CACA04C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8</w:t>
            </w:r>
          </w:p>
          <w:p w14:paraId="358E7D98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3674FEF8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19</w:t>
            </w:r>
          </w:p>
          <w:p w14:paraId="41664643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BA24DD6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0</w:t>
            </w:r>
          </w:p>
          <w:p w14:paraId="6C90C7E2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09510B56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1</w:t>
            </w:r>
          </w:p>
          <w:p w14:paraId="052C9AD1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B3BFCB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2</w:t>
            </w:r>
          </w:p>
          <w:p w14:paraId="675B12E8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BF135FC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3</w:t>
            </w:r>
          </w:p>
          <w:p w14:paraId="5FB0C702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1929A8" w14:paraId="6041CDEB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00EE31B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4</w:t>
            </w:r>
          </w:p>
          <w:p w14:paraId="4CF62C45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1B0D3766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b/>
                <w:color w:val="951A20"/>
                <w:sz w:val="20"/>
              </w:rPr>
              <w:t>25</w:t>
            </w:r>
          </w:p>
          <w:p w14:paraId="65130B4F" w14:textId="77777777" w:rsidR="00CE19B5" w:rsidRPr="00293BAE" w:rsidRDefault="00780BBD" w:rsidP="001929A8">
            <w:pPr>
              <w:spacing w:after="0" w:line="240" w:lineRule="auto"/>
              <w:rPr>
                <w:color w:val="951A20"/>
                <w:sz w:val="18"/>
                <w:szCs w:val="18"/>
              </w:rPr>
            </w:pPr>
            <w:hyperlink r:id="rId24" w:history="1">
              <w:r w:rsidR="00CE19B5" w:rsidRPr="00293BAE">
                <w:rPr>
                  <w:rStyle w:val="Hyperlink"/>
                  <w:color w:val="951A2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1494" w:type="dxa"/>
            <w:vAlign w:val="center"/>
          </w:tcPr>
          <w:p w14:paraId="26A5CBF0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6</w:t>
            </w:r>
          </w:p>
          <w:p w14:paraId="418D81CA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CB906C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7</w:t>
            </w:r>
          </w:p>
          <w:p w14:paraId="11463626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D97FD49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8</w:t>
            </w:r>
          </w:p>
          <w:p w14:paraId="5ADCBD2C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1523126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29</w:t>
            </w:r>
          </w:p>
          <w:p w14:paraId="29347BC9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D7DA6F5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0</w:t>
            </w:r>
          </w:p>
          <w:p w14:paraId="387AF625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19B5" w:rsidRPr="001929A8" w14:paraId="2DF6778F" w14:textId="77777777" w:rsidTr="001929A8">
        <w:trPr>
          <w:trHeight w:hRule="exact" w:val="619"/>
          <w:jc w:val="center"/>
        </w:trPr>
        <w:tc>
          <w:tcPr>
            <w:tcW w:w="1494" w:type="dxa"/>
            <w:vAlign w:val="center"/>
          </w:tcPr>
          <w:p w14:paraId="5785A076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  <w:r w:rsidRPr="001929A8">
              <w:rPr>
                <w:sz w:val="20"/>
              </w:rPr>
              <w:t>31</w:t>
            </w:r>
          </w:p>
          <w:p w14:paraId="3C69C4E1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0B2C8CD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25CE2AE1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714FBB5F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AD43036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594A5577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3BDABDF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6E77443A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70816A71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2FDD572E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5966495D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14:paraId="441963D4" w14:textId="77777777" w:rsidR="00CE19B5" w:rsidRPr="001929A8" w:rsidRDefault="00CE19B5" w:rsidP="001929A8">
            <w:pPr>
              <w:spacing w:after="0" w:line="240" w:lineRule="auto"/>
              <w:jc w:val="right"/>
              <w:rPr>
                <w:sz w:val="20"/>
              </w:rPr>
            </w:pPr>
          </w:p>
          <w:p w14:paraId="1D179D33" w14:textId="77777777" w:rsidR="00CE19B5" w:rsidRPr="001929A8" w:rsidRDefault="00CE19B5" w:rsidP="001929A8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3556E1B" w14:textId="5F66993F" w:rsidR="00284025" w:rsidRDefault="00284025">
      <w:pPr>
        <w:rPr>
          <w:sz w:val="4"/>
        </w:rPr>
      </w:pPr>
    </w:p>
    <w:p w14:paraId="7E11FFCB" w14:textId="138EFCE5" w:rsidR="00142779" w:rsidRPr="00284025" w:rsidRDefault="00284025" w:rsidP="00284025">
      <w:pPr>
        <w:tabs>
          <w:tab w:val="left" w:pos="7995"/>
        </w:tabs>
        <w:rPr>
          <w:sz w:val="4"/>
        </w:rPr>
      </w:pPr>
      <w:r>
        <w:rPr>
          <w:sz w:val="4"/>
        </w:rPr>
        <w:tab/>
      </w:r>
    </w:p>
    <w:sectPr w:rsidR="00142779" w:rsidRPr="00284025" w:rsidSect="006652B9">
      <w:footerReference w:type="default" r:id="rId2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F3102" w14:textId="77777777" w:rsidR="00780BBD" w:rsidRDefault="00780BBD" w:rsidP="006652B9">
      <w:pPr>
        <w:spacing w:after="0" w:line="240" w:lineRule="auto"/>
      </w:pPr>
      <w:r>
        <w:separator/>
      </w:r>
    </w:p>
  </w:endnote>
  <w:endnote w:type="continuationSeparator" w:id="0">
    <w:p w14:paraId="2FD1B856" w14:textId="77777777" w:rsidR="00780BBD" w:rsidRDefault="00780BBD" w:rsidP="0066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3BF02" w14:textId="569FCE52" w:rsidR="00871794" w:rsidRPr="00284025" w:rsidRDefault="00284025" w:rsidP="006652B9">
    <w:pPr>
      <w:pStyle w:val="Footer"/>
      <w:jc w:val="right"/>
      <w:rPr>
        <w:color w:val="595959" w:themeColor="text1" w:themeTint="A6"/>
      </w:rPr>
    </w:pPr>
    <w:hyperlink r:id="rId1" w:history="1">
      <w:r w:rsidR="00871794" w:rsidRPr="00284025">
        <w:rPr>
          <w:rStyle w:val="Hyperlink"/>
          <w:color w:val="595959" w:themeColor="text1" w:themeTint="A6"/>
          <w:u w:val="none"/>
        </w:rPr>
        <w:t>Template</w:t>
      </w:r>
    </w:hyperlink>
    <w:r w:rsidR="00871794" w:rsidRPr="00284025">
      <w:rPr>
        <w:color w:val="595959" w:themeColor="text1" w:themeTint="A6"/>
      </w:rPr>
      <w:t xml:space="preserve"> </w:t>
    </w:r>
    <w:r w:rsidR="00871794" w:rsidRPr="00284025">
      <w:rPr>
        <w:rFonts w:cs="Calibri"/>
        <w:color w:val="595959" w:themeColor="text1" w:themeTint="A6"/>
      </w:rPr>
      <w:t>©</w:t>
    </w:r>
    <w:r w:rsidR="00871794" w:rsidRPr="00284025">
      <w:rPr>
        <w:color w:val="595959" w:themeColor="text1" w:themeTint="A6"/>
      </w:rPr>
      <w:t xml:space="preserve">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2B946" w14:textId="77777777" w:rsidR="00780BBD" w:rsidRDefault="00780BBD" w:rsidP="006652B9">
      <w:pPr>
        <w:spacing w:after="0" w:line="240" w:lineRule="auto"/>
      </w:pPr>
      <w:r>
        <w:separator/>
      </w:r>
    </w:p>
  </w:footnote>
  <w:footnote w:type="continuationSeparator" w:id="0">
    <w:p w14:paraId="33E98891" w14:textId="77777777" w:rsidR="00780BBD" w:rsidRDefault="00780BBD" w:rsidP="00665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B9"/>
    <w:rsid w:val="00142779"/>
    <w:rsid w:val="001929A8"/>
    <w:rsid w:val="001B29B7"/>
    <w:rsid w:val="001D20FA"/>
    <w:rsid w:val="00284025"/>
    <w:rsid w:val="00293BAE"/>
    <w:rsid w:val="00317659"/>
    <w:rsid w:val="00375856"/>
    <w:rsid w:val="004364E2"/>
    <w:rsid w:val="004F64B3"/>
    <w:rsid w:val="005621BE"/>
    <w:rsid w:val="00565D59"/>
    <w:rsid w:val="00632242"/>
    <w:rsid w:val="006652B9"/>
    <w:rsid w:val="006F492A"/>
    <w:rsid w:val="00780BBD"/>
    <w:rsid w:val="007D2E8E"/>
    <w:rsid w:val="007E7778"/>
    <w:rsid w:val="00857325"/>
    <w:rsid w:val="00871794"/>
    <w:rsid w:val="0093255C"/>
    <w:rsid w:val="00944E7E"/>
    <w:rsid w:val="00A0077E"/>
    <w:rsid w:val="00AC4A49"/>
    <w:rsid w:val="00AE1A02"/>
    <w:rsid w:val="00B01959"/>
    <w:rsid w:val="00C12B60"/>
    <w:rsid w:val="00C77D7E"/>
    <w:rsid w:val="00CE19B5"/>
    <w:rsid w:val="00E148E8"/>
    <w:rsid w:val="00E21C2C"/>
    <w:rsid w:val="00E7691E"/>
    <w:rsid w:val="00F113FA"/>
    <w:rsid w:val="00F20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C69E0"/>
  <w15:docId w15:val="{6C7BB6F6-2064-40A3-A0D4-5377A420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77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B9"/>
  </w:style>
  <w:style w:type="paragraph" w:styleId="Footer">
    <w:name w:val="footer"/>
    <w:basedOn w:val="Normal"/>
    <w:link w:val="FooterChar"/>
    <w:uiPriority w:val="99"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B9"/>
  </w:style>
  <w:style w:type="character" w:styleId="Hyperlink">
    <w:name w:val="Hyperlink"/>
    <w:basedOn w:val="DefaultParagraphFont"/>
    <w:uiPriority w:val="99"/>
    <w:unhideWhenUsed/>
    <w:rsid w:val="00293BA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us/independence-day.ph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halloween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shared/fathers-day.php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fun/national-donut-day.php" TargetMode="External"/><Relationship Id="rId20" Type="http://schemas.openxmlformats.org/officeDocument/2006/relationships/hyperlink" Target="https://www.calendarlabs.com/holidays/us/columbu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hyperlink" Target="https://www.calendarlabs.com/holidays/us/christmas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memorial-day.php" TargetMode="External"/><Relationship Id="rId23" Type="http://schemas.openxmlformats.org/officeDocument/2006/relationships/hyperlink" Target="https://www.calendarlabs.com/holidays/us/thanksgiving-day.php" TargetMode="External"/><Relationship Id="rId10" Type="http://schemas.openxmlformats.org/officeDocument/2006/relationships/hyperlink" Target="https://www.calendarlabs.com/holidays/us/valentines-day.php" TargetMode="External"/><Relationship Id="rId19" Type="http://schemas.openxmlformats.org/officeDocument/2006/relationships/hyperlink" Target="https://www.calendarlabs.com/holidays/us/labor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hyperlink" Target="https://www.calendarlabs.com/holidays/shared/mothers-day.php" TargetMode="External"/><Relationship Id="rId22" Type="http://schemas.openxmlformats.org/officeDocument/2006/relationships/hyperlink" Target="https://www.calendarlabs.com/holidays/us/veterans-day.ph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3-quarterly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72FC-4B9E-4997-9790-7C5E4B94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Quarterly Calendar - CalendarLabs.com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Quarterly Calendar - CalendarLabs.com</dc:title>
  <dc:subject>2023 Quarterly Calendar - CalendarLabs.com</dc:subject>
  <dc:creator>CalendarLabs.com</dc:creator>
  <cp:keywords>calendarlabs.com; Quarterly calendar; calendar</cp:keywords>
  <dc:description>For Personal Use Only. Do not Sale or Distribute. © 2023 Calendar Labs. All Rights Reserved. www.calendarlabs.com</dc:description>
  <cp:lastModifiedBy>Dell</cp:lastModifiedBy>
  <cp:revision>2</cp:revision>
  <cp:lastPrinted>2022-10-11T10:45:00Z</cp:lastPrinted>
  <dcterms:created xsi:type="dcterms:W3CDTF">2023-07-04T08:55:00Z</dcterms:created>
  <dcterms:modified xsi:type="dcterms:W3CDTF">2023-07-04T08:55:00Z</dcterms:modified>
  <cp:category>calendarlabs.com;Calendar</cp:category>
</cp:coreProperties>
</file>